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A6" w:rsidRDefault="00CC4BA6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p w:rsidR="00AD06A0" w:rsidRPr="004B6E3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E3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197"/>
        <w:gridCol w:w="1052"/>
        <w:gridCol w:w="3767"/>
      </w:tblGrid>
      <w:tr w:rsidR="00AD06A0" w:rsidRPr="008B1377" w:rsidTr="00743DB7">
        <w:trPr>
          <w:gridBefore w:val="1"/>
          <w:wBefore w:w="35" w:type="dxa"/>
        </w:trPr>
        <w:tc>
          <w:tcPr>
            <w:tcW w:w="2730" w:type="dxa"/>
          </w:tcPr>
          <w:p w:rsidR="00AD06A0" w:rsidRPr="00F40534" w:rsidRDefault="00AD06A0" w:rsidP="00743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2.2026</w:t>
            </w:r>
          </w:p>
          <w:p w:rsidR="00AD06A0" w:rsidRPr="00F40534" w:rsidRDefault="00AD06A0" w:rsidP="00743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AD06A0" w:rsidRPr="008B1377" w:rsidRDefault="00AD06A0" w:rsidP="00743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767" w:type="dxa"/>
          </w:tcPr>
          <w:p w:rsidR="00AD06A0" w:rsidRPr="008B1377" w:rsidRDefault="00AD06A0" w:rsidP="00AD06A0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="00A6666E">
              <w:rPr>
                <w:rFonts w:ascii="Times New Roman" w:hAnsi="Times New Roman" w:cs="Times New Roman"/>
                <w:sz w:val="28"/>
              </w:rPr>
              <w:t xml:space="preserve">                            № 3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D06A0" w:rsidRPr="004B6E3E" w:rsidTr="00743DB7">
        <w:tblPrEx>
          <w:tblCellMar>
            <w:left w:w="107" w:type="dxa"/>
            <w:right w:w="107" w:type="dxa"/>
          </w:tblCellMar>
        </w:tblPrEx>
        <w:trPr>
          <w:gridAfter w:val="2"/>
          <w:wAfter w:w="4819" w:type="dxa"/>
          <w:trHeight w:val="1157"/>
        </w:trPr>
        <w:tc>
          <w:tcPr>
            <w:tcW w:w="4962" w:type="dxa"/>
            <w:gridSpan w:val="3"/>
          </w:tcPr>
          <w:p w:rsidR="00AD06A0" w:rsidRPr="004B6E3E" w:rsidRDefault="00AD06A0" w:rsidP="00743DB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A75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государственной программы Новосибирской области «Развитие системы обращения с отходами производства и потребления в Новосибирской области» национального проекта «Экология» за 2022-2024 годы</w:t>
            </w:r>
          </w:p>
        </w:tc>
      </w:tr>
    </w:tbl>
    <w:p w:rsidR="009340A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E3E">
        <w:rPr>
          <w:rFonts w:ascii="Times New Roman" w:hAnsi="Times New Roman"/>
          <w:sz w:val="28"/>
          <w:szCs w:val="28"/>
        </w:rPr>
        <w:t xml:space="preserve">      </w:t>
      </w:r>
    </w:p>
    <w:p w:rsidR="00CA1908" w:rsidRPr="004B6E3E" w:rsidRDefault="00CA1908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DD" w:rsidRPr="00DA7103" w:rsidRDefault="00EB7FDD" w:rsidP="00C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/>
          <w:sz w:val="28"/>
          <w:szCs w:val="28"/>
        </w:rPr>
        <w:t xml:space="preserve">Заслушав </w:t>
      </w:r>
      <w:r w:rsidRPr="00EE3E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62A75">
        <w:rPr>
          <w:rFonts w:ascii="Times New Roman" w:hAnsi="Times New Roman" w:cs="Times New Roman"/>
          <w:sz w:val="28"/>
          <w:szCs w:val="28"/>
        </w:rPr>
        <w:t>о</w:t>
      </w:r>
      <w:r w:rsidR="00862A75" w:rsidRPr="00862A75">
        <w:rPr>
          <w:rFonts w:ascii="Times New Roman" w:hAnsi="Times New Roman" w:cs="Times New Roman"/>
          <w:sz w:val="28"/>
          <w:szCs w:val="28"/>
        </w:rPr>
        <w:t xml:space="preserve">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государственной программы Новосибирской области «Развитие системы обращения с отходами производства и потребления в Новосибирской области» национального проекта «Экология» за 2022-2024 годы </w:t>
      </w:r>
      <w:r w:rsidRPr="00EE3E6A">
        <w:rPr>
          <w:rFonts w:ascii="Times New Roman" w:hAnsi="Times New Roman" w:cs="Times New Roman"/>
          <w:sz w:val="28"/>
          <w:szCs w:val="28"/>
        </w:rPr>
        <w:t>(далее – информация), комиссия РЕШИЛА:</w:t>
      </w:r>
    </w:p>
    <w:p w:rsidR="00986D5D" w:rsidRPr="00C346F4" w:rsidRDefault="00C346F4" w:rsidP="00C3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28A" w:rsidRPr="00C346F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8728A" w:rsidRPr="00927E36" w:rsidRDefault="00C346F4" w:rsidP="00C346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8728A" w:rsidRPr="0058728A">
        <w:rPr>
          <w:rFonts w:ascii="Times New Roman" w:hAnsi="Times New Roman" w:cs="Times New Roman"/>
          <w:sz w:val="28"/>
          <w:szCs w:val="28"/>
        </w:rPr>
        <w:t>Направить копию настоящего решения в постоянную комиссию Совета депутатов города Новосибирска по городскому хозяйству.</w:t>
      </w:r>
    </w:p>
    <w:p w:rsidR="003A27D7" w:rsidRPr="004B6E3E" w:rsidRDefault="003A27D7" w:rsidP="00370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29"/>
      </w:tblGrid>
      <w:tr w:rsidR="003A27D7" w:rsidRPr="00F40534" w:rsidTr="00883826">
        <w:tc>
          <w:tcPr>
            <w:tcW w:w="5086" w:type="dxa"/>
          </w:tcPr>
          <w:p w:rsidR="003706EE" w:rsidRDefault="003706EE" w:rsidP="0088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7D7" w:rsidRPr="00F40534" w:rsidRDefault="003A27D7" w:rsidP="008838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3A27D7" w:rsidRPr="00F40534" w:rsidRDefault="003A27D7" w:rsidP="003706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27D7" w:rsidRPr="00F40534" w:rsidRDefault="0051606C" w:rsidP="0004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45BED">
              <w:rPr>
                <w:rFonts w:ascii="Times New Roman" w:hAnsi="Times New Roman"/>
                <w:sz w:val="28"/>
                <w:szCs w:val="28"/>
              </w:rPr>
              <w:t xml:space="preserve">                            И.И. Константинова</w:t>
            </w:r>
          </w:p>
        </w:tc>
      </w:tr>
    </w:tbl>
    <w:p w:rsidR="003A27D7" w:rsidRPr="00F40534" w:rsidRDefault="003A27D7" w:rsidP="003A27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747" w:rsidRDefault="000A6747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6747" w:rsidRDefault="000A6747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6A23" w:rsidRDefault="00E26A23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6A23" w:rsidRDefault="00E26A23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6A23" w:rsidRDefault="00E26A23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E26A23" w:rsidSect="00904F50">
      <w:pgSz w:w="11907" w:h="16840"/>
      <w:pgMar w:top="284" w:right="992" w:bottom="426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0EC3"/>
    <w:multiLevelType w:val="hybridMultilevel"/>
    <w:tmpl w:val="F6583492"/>
    <w:lvl w:ilvl="0" w:tplc="3F2CE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42D75"/>
    <w:rsid w:val="00045BED"/>
    <w:rsid w:val="000709F0"/>
    <w:rsid w:val="000A0B07"/>
    <w:rsid w:val="000A41C9"/>
    <w:rsid w:val="000A6747"/>
    <w:rsid w:val="000B4108"/>
    <w:rsid w:val="000E0520"/>
    <w:rsid w:val="000E3254"/>
    <w:rsid w:val="0011264E"/>
    <w:rsid w:val="00117D0F"/>
    <w:rsid w:val="001536D1"/>
    <w:rsid w:val="0017420A"/>
    <w:rsid w:val="00190762"/>
    <w:rsid w:val="001A5A60"/>
    <w:rsid w:val="001D1E89"/>
    <w:rsid w:val="001D522B"/>
    <w:rsid w:val="002007CD"/>
    <w:rsid w:val="00217BD2"/>
    <w:rsid w:val="002244F1"/>
    <w:rsid w:val="0023630F"/>
    <w:rsid w:val="0024710A"/>
    <w:rsid w:val="00257325"/>
    <w:rsid w:val="002652A6"/>
    <w:rsid w:val="00294579"/>
    <w:rsid w:val="00297498"/>
    <w:rsid w:val="002B1437"/>
    <w:rsid w:val="002E2BA1"/>
    <w:rsid w:val="00354F2D"/>
    <w:rsid w:val="003706EE"/>
    <w:rsid w:val="003743D9"/>
    <w:rsid w:val="00393F92"/>
    <w:rsid w:val="0039415E"/>
    <w:rsid w:val="003A149D"/>
    <w:rsid w:val="003A1CC0"/>
    <w:rsid w:val="003A27D7"/>
    <w:rsid w:val="003A634E"/>
    <w:rsid w:val="003B282F"/>
    <w:rsid w:val="003D633E"/>
    <w:rsid w:val="003E66F8"/>
    <w:rsid w:val="003E76C9"/>
    <w:rsid w:val="00421A97"/>
    <w:rsid w:val="00427398"/>
    <w:rsid w:val="00435AC9"/>
    <w:rsid w:val="004372DC"/>
    <w:rsid w:val="0047029A"/>
    <w:rsid w:val="0047715B"/>
    <w:rsid w:val="00487E41"/>
    <w:rsid w:val="004917D1"/>
    <w:rsid w:val="00492A60"/>
    <w:rsid w:val="00497274"/>
    <w:rsid w:val="004B6E3E"/>
    <w:rsid w:val="004C1BFA"/>
    <w:rsid w:val="004D3A4A"/>
    <w:rsid w:val="004D7B12"/>
    <w:rsid w:val="004E36F2"/>
    <w:rsid w:val="0051606C"/>
    <w:rsid w:val="00533236"/>
    <w:rsid w:val="00535F6C"/>
    <w:rsid w:val="00537DF7"/>
    <w:rsid w:val="005442F2"/>
    <w:rsid w:val="00552365"/>
    <w:rsid w:val="00571297"/>
    <w:rsid w:val="005723F3"/>
    <w:rsid w:val="0058728A"/>
    <w:rsid w:val="005A0C60"/>
    <w:rsid w:val="005A674F"/>
    <w:rsid w:val="00611A29"/>
    <w:rsid w:val="00626CD2"/>
    <w:rsid w:val="0063540C"/>
    <w:rsid w:val="006434B4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61FAB"/>
    <w:rsid w:val="00763BAA"/>
    <w:rsid w:val="00776E01"/>
    <w:rsid w:val="0078571A"/>
    <w:rsid w:val="007935E9"/>
    <w:rsid w:val="00794E48"/>
    <w:rsid w:val="007B4F72"/>
    <w:rsid w:val="007D017B"/>
    <w:rsid w:val="007E7EDA"/>
    <w:rsid w:val="007F3A82"/>
    <w:rsid w:val="00811D40"/>
    <w:rsid w:val="00835487"/>
    <w:rsid w:val="00850327"/>
    <w:rsid w:val="00853876"/>
    <w:rsid w:val="00862A75"/>
    <w:rsid w:val="0088162A"/>
    <w:rsid w:val="00884262"/>
    <w:rsid w:val="00891213"/>
    <w:rsid w:val="008B1377"/>
    <w:rsid w:val="008B31E0"/>
    <w:rsid w:val="008C0D06"/>
    <w:rsid w:val="00904F50"/>
    <w:rsid w:val="00917C17"/>
    <w:rsid w:val="009205AB"/>
    <w:rsid w:val="00923C9C"/>
    <w:rsid w:val="0092694B"/>
    <w:rsid w:val="009340AE"/>
    <w:rsid w:val="00943234"/>
    <w:rsid w:val="00956B45"/>
    <w:rsid w:val="00974ADD"/>
    <w:rsid w:val="0098139A"/>
    <w:rsid w:val="00986D5D"/>
    <w:rsid w:val="00992EBD"/>
    <w:rsid w:val="00994120"/>
    <w:rsid w:val="009E5107"/>
    <w:rsid w:val="009E6973"/>
    <w:rsid w:val="00A1610C"/>
    <w:rsid w:val="00A20C0A"/>
    <w:rsid w:val="00A6666E"/>
    <w:rsid w:val="00AD06A0"/>
    <w:rsid w:val="00AD7FFD"/>
    <w:rsid w:val="00AF7EC3"/>
    <w:rsid w:val="00B12E64"/>
    <w:rsid w:val="00B206D1"/>
    <w:rsid w:val="00B41CBF"/>
    <w:rsid w:val="00B56142"/>
    <w:rsid w:val="00B60E76"/>
    <w:rsid w:val="00B7173C"/>
    <w:rsid w:val="00B72D31"/>
    <w:rsid w:val="00B91C0C"/>
    <w:rsid w:val="00B938F5"/>
    <w:rsid w:val="00BC19B8"/>
    <w:rsid w:val="00BD7AF2"/>
    <w:rsid w:val="00BE61BB"/>
    <w:rsid w:val="00BF322B"/>
    <w:rsid w:val="00BF5DFC"/>
    <w:rsid w:val="00C02059"/>
    <w:rsid w:val="00C04168"/>
    <w:rsid w:val="00C25B9B"/>
    <w:rsid w:val="00C346F4"/>
    <w:rsid w:val="00C36C40"/>
    <w:rsid w:val="00C565B1"/>
    <w:rsid w:val="00C70311"/>
    <w:rsid w:val="00C91498"/>
    <w:rsid w:val="00C92A07"/>
    <w:rsid w:val="00C92FAA"/>
    <w:rsid w:val="00C959CB"/>
    <w:rsid w:val="00CA1908"/>
    <w:rsid w:val="00CC4BA6"/>
    <w:rsid w:val="00CE7F05"/>
    <w:rsid w:val="00D07904"/>
    <w:rsid w:val="00D23D83"/>
    <w:rsid w:val="00D61340"/>
    <w:rsid w:val="00D8183D"/>
    <w:rsid w:val="00D853E0"/>
    <w:rsid w:val="00D92234"/>
    <w:rsid w:val="00D92BAE"/>
    <w:rsid w:val="00DA5273"/>
    <w:rsid w:val="00DC0A1B"/>
    <w:rsid w:val="00DE2E72"/>
    <w:rsid w:val="00DF2FDA"/>
    <w:rsid w:val="00DF59AB"/>
    <w:rsid w:val="00E06881"/>
    <w:rsid w:val="00E1345C"/>
    <w:rsid w:val="00E16CBB"/>
    <w:rsid w:val="00E17067"/>
    <w:rsid w:val="00E173B6"/>
    <w:rsid w:val="00E225DB"/>
    <w:rsid w:val="00E26A23"/>
    <w:rsid w:val="00E308CD"/>
    <w:rsid w:val="00E41E3F"/>
    <w:rsid w:val="00E6293A"/>
    <w:rsid w:val="00E75640"/>
    <w:rsid w:val="00E8794E"/>
    <w:rsid w:val="00E947D7"/>
    <w:rsid w:val="00EA7A13"/>
    <w:rsid w:val="00EB2EC9"/>
    <w:rsid w:val="00EB310D"/>
    <w:rsid w:val="00EB5825"/>
    <w:rsid w:val="00EB7FDD"/>
    <w:rsid w:val="00ED2CD4"/>
    <w:rsid w:val="00EF5FA8"/>
    <w:rsid w:val="00F277C2"/>
    <w:rsid w:val="00F362E4"/>
    <w:rsid w:val="00F47DF0"/>
    <w:rsid w:val="00F6763F"/>
    <w:rsid w:val="00F8382C"/>
    <w:rsid w:val="00F90337"/>
    <w:rsid w:val="00FA6BC0"/>
    <w:rsid w:val="00FC4A81"/>
    <w:rsid w:val="00FC7F7E"/>
    <w:rsid w:val="00FE151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182F"/>
  <w15:docId w15:val="{9FDB3CDC-8279-40E0-979E-1FD00DA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706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706E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B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5CBB-7572-4618-9A4E-F91B6C5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Шаропина Евгения Дмитриевна</cp:lastModifiedBy>
  <cp:revision>37</cp:revision>
  <cp:lastPrinted>2026-02-20T05:28:00Z</cp:lastPrinted>
  <dcterms:created xsi:type="dcterms:W3CDTF">2020-10-06T10:57:00Z</dcterms:created>
  <dcterms:modified xsi:type="dcterms:W3CDTF">2026-02-27T04:27:00Z</dcterms:modified>
</cp:coreProperties>
</file>